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5257A" w14:textId="231485FF" w:rsidR="002D6CA9" w:rsidRPr="0003577E" w:rsidRDefault="00AB70A6" w:rsidP="002D6CA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 w:rsidRPr="0003577E">
        <w:rPr>
          <w:rFonts w:ascii="Times New Roman" w:hAnsi="Times New Roman" w:cs="Times New Roman"/>
          <w:i/>
          <w:iCs/>
          <w:sz w:val="16"/>
          <w:szCs w:val="16"/>
        </w:rPr>
        <w:t xml:space="preserve">Załącznik nr </w:t>
      </w:r>
      <w:r w:rsidR="0011092E">
        <w:rPr>
          <w:rFonts w:ascii="Times New Roman" w:hAnsi="Times New Roman" w:cs="Times New Roman"/>
          <w:i/>
          <w:iCs/>
          <w:sz w:val="16"/>
          <w:szCs w:val="16"/>
        </w:rPr>
        <w:t>2</w:t>
      </w:r>
      <w:r w:rsidR="002D6CA9" w:rsidRPr="0003577E">
        <w:rPr>
          <w:rFonts w:ascii="Times New Roman" w:hAnsi="Times New Roman" w:cs="Times New Roman"/>
          <w:i/>
          <w:iCs/>
          <w:sz w:val="16"/>
          <w:szCs w:val="16"/>
        </w:rPr>
        <w:t xml:space="preserve"> do Zaproszenia </w:t>
      </w:r>
    </w:p>
    <w:p w14:paraId="171BB554" w14:textId="56E3465D" w:rsidR="002D6CA9" w:rsidRPr="0003577E" w:rsidRDefault="002D6CA9" w:rsidP="002D6CA9">
      <w:pPr>
        <w:pStyle w:val="Nagwek"/>
        <w:tabs>
          <w:tab w:val="clear" w:pos="4536"/>
          <w:tab w:val="center" w:pos="-3402"/>
        </w:tabs>
        <w:spacing w:after="0"/>
        <w:jc w:val="right"/>
        <w:rPr>
          <w:rFonts w:ascii="Times New Roman" w:hAnsi="Times New Roman"/>
          <w:i/>
          <w:iCs/>
          <w:sz w:val="16"/>
          <w:szCs w:val="16"/>
        </w:rPr>
      </w:pPr>
      <w:r w:rsidRPr="0003577E">
        <w:rPr>
          <w:rFonts w:ascii="Times New Roman" w:hAnsi="Times New Roman"/>
          <w:i/>
          <w:iCs/>
          <w:sz w:val="16"/>
          <w:szCs w:val="16"/>
        </w:rPr>
        <w:t xml:space="preserve">do </w:t>
      </w:r>
      <w:r w:rsidR="001A0E6F" w:rsidRPr="0003577E">
        <w:rPr>
          <w:rFonts w:ascii="Times New Roman" w:hAnsi="Times New Roman"/>
          <w:i/>
          <w:iCs/>
          <w:sz w:val="16"/>
          <w:szCs w:val="16"/>
        </w:rPr>
        <w:t>złożenia oferty cenowej</w:t>
      </w:r>
      <w:r w:rsidR="0003577E">
        <w:rPr>
          <w:rFonts w:ascii="Times New Roman" w:hAnsi="Times New Roman"/>
          <w:i/>
          <w:iCs/>
          <w:sz w:val="16"/>
          <w:szCs w:val="16"/>
        </w:rPr>
        <w:t xml:space="preserve"> znak</w:t>
      </w:r>
      <w:r w:rsidRPr="0003577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ED010D">
        <w:rPr>
          <w:rFonts w:ascii="Times New Roman" w:hAnsi="Times New Roman"/>
          <w:i/>
          <w:iCs/>
          <w:sz w:val="16"/>
          <w:szCs w:val="16"/>
        </w:rPr>
        <w:t>RO.271a</w:t>
      </w:r>
      <w:r w:rsidR="00E242FD">
        <w:rPr>
          <w:rFonts w:ascii="Times New Roman" w:hAnsi="Times New Roman"/>
          <w:i/>
          <w:iCs/>
          <w:sz w:val="16"/>
          <w:szCs w:val="16"/>
        </w:rPr>
        <w:t>.44</w:t>
      </w:r>
      <w:r w:rsidR="008639EB">
        <w:rPr>
          <w:rFonts w:ascii="Times New Roman" w:hAnsi="Times New Roman"/>
          <w:i/>
          <w:iCs/>
          <w:sz w:val="16"/>
          <w:szCs w:val="16"/>
        </w:rPr>
        <w:t>.2026.</w:t>
      </w:r>
      <w:r w:rsidR="00943B4F">
        <w:rPr>
          <w:rFonts w:ascii="Times New Roman" w:hAnsi="Times New Roman"/>
          <w:i/>
          <w:iCs/>
          <w:sz w:val="16"/>
          <w:szCs w:val="16"/>
        </w:rPr>
        <w:t>DP</w:t>
      </w:r>
    </w:p>
    <w:p w14:paraId="1D082299" w14:textId="6093560E" w:rsidR="002D6CA9" w:rsidRPr="002D6CA9" w:rsidRDefault="002D6CA9" w:rsidP="002D6CA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C23FB35" w14:textId="77777777" w:rsidR="00ED793F" w:rsidRPr="00B03440" w:rsidRDefault="00B03440" w:rsidP="00F530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440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6B68FFDC" w14:textId="77777777" w:rsidR="00F530E8" w:rsidRDefault="00F530E8" w:rsidP="00F530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FA7B5F" w14:textId="7A423318" w:rsidR="00F530E8" w:rsidRDefault="00C53009" w:rsidP="00C23DF3">
      <w:pPr>
        <w:autoSpaceDE w:val="0"/>
        <w:autoSpaceDN w:val="0"/>
        <w:adjustRightInd w:val="0"/>
        <w:spacing w:after="120" w:line="240" w:lineRule="auto"/>
        <w:ind w:left="284"/>
        <w:jc w:val="center"/>
        <w:rPr>
          <w:rFonts w:ascii="Times New Roman" w:eastAsia="Calibri" w:hAnsi="Times New Roman" w:cs="Times New Roman"/>
          <w:b/>
        </w:rPr>
      </w:pPr>
      <w:r w:rsidRPr="002D6CA9">
        <w:rPr>
          <w:rFonts w:ascii="Times New Roman" w:hAnsi="Times New Roman" w:cs="Times New Roman"/>
          <w:sz w:val="20"/>
          <w:szCs w:val="20"/>
        </w:rPr>
        <w:t xml:space="preserve">Przedmiot zamówienia: </w:t>
      </w:r>
      <w:r w:rsidR="00277442">
        <w:rPr>
          <w:rFonts w:ascii="Times New Roman" w:hAnsi="Times New Roman" w:cs="Times New Roman"/>
          <w:sz w:val="20"/>
          <w:szCs w:val="20"/>
        </w:rPr>
        <w:br/>
      </w:r>
      <w:r w:rsidR="008639EB" w:rsidRPr="008639EB">
        <w:rPr>
          <w:rFonts w:ascii="Times New Roman" w:eastAsia="Calibri" w:hAnsi="Times New Roman" w:cs="Times New Roman"/>
          <w:b/>
        </w:rPr>
        <w:t>„</w:t>
      </w:r>
      <w:r w:rsidR="0011092E" w:rsidRPr="0011092E">
        <w:rPr>
          <w:rFonts w:ascii="Times New Roman" w:eastAsia="Calibri" w:hAnsi="Times New Roman" w:cs="Times New Roman"/>
          <w:b/>
        </w:rPr>
        <w:t xml:space="preserve">Opracowanie koncepcji techniczno-kosztowej odwodnienia terenu </w:t>
      </w:r>
      <w:r w:rsidR="0011092E">
        <w:rPr>
          <w:rFonts w:ascii="Times New Roman" w:eastAsia="Calibri" w:hAnsi="Times New Roman" w:cs="Times New Roman"/>
          <w:b/>
        </w:rPr>
        <w:br/>
      </w:r>
      <w:r w:rsidR="0011092E" w:rsidRPr="0011092E">
        <w:rPr>
          <w:rFonts w:ascii="Times New Roman" w:eastAsia="Calibri" w:hAnsi="Times New Roman" w:cs="Times New Roman"/>
          <w:b/>
        </w:rPr>
        <w:t>wraz z zagospodarowaniem wód opadowych i roztopowych na terenie miejscowości Stróża, gm. Kraśnik</w:t>
      </w:r>
      <w:r w:rsidR="008639EB" w:rsidRPr="008639EB">
        <w:rPr>
          <w:rFonts w:ascii="Times New Roman" w:eastAsia="Calibri" w:hAnsi="Times New Roman" w:cs="Times New Roman"/>
          <w:b/>
        </w:rPr>
        <w:t>”</w:t>
      </w:r>
    </w:p>
    <w:p w14:paraId="01A5FAFB" w14:textId="77777777" w:rsidR="00C23DF3" w:rsidRDefault="00C23DF3" w:rsidP="008639E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</w:rPr>
      </w:pPr>
    </w:p>
    <w:p w14:paraId="438DFF0C" w14:textId="77777777" w:rsidR="008639EB" w:rsidRPr="002D6CA9" w:rsidRDefault="008639EB" w:rsidP="008639E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25BDD8E" w14:textId="77777777" w:rsidR="00F530E8" w:rsidRPr="00943B4F" w:rsidRDefault="00F530E8" w:rsidP="00F530E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6CA9">
        <w:rPr>
          <w:rFonts w:ascii="Times New Roman" w:hAnsi="Times New Roman" w:cs="Times New Roman"/>
          <w:b/>
          <w:sz w:val="20"/>
          <w:szCs w:val="20"/>
        </w:rPr>
        <w:t xml:space="preserve">Zamawiający: </w:t>
      </w:r>
      <w:r w:rsidRPr="002D6CA9">
        <w:rPr>
          <w:rFonts w:ascii="Times New Roman" w:hAnsi="Times New Roman" w:cs="Times New Roman"/>
          <w:sz w:val="20"/>
          <w:szCs w:val="20"/>
        </w:rPr>
        <w:t>Gmina Kraśnik ul. Kościuszki 24, 23-200 Kraśnik</w:t>
      </w:r>
      <w:r w:rsidR="00AB70A6">
        <w:rPr>
          <w:rFonts w:ascii="Times New Roman" w:hAnsi="Times New Roman" w:cs="Times New Roman"/>
          <w:sz w:val="20"/>
          <w:szCs w:val="20"/>
        </w:rPr>
        <w:t>, NIP 715-177-80-14, REGON 431019997</w:t>
      </w:r>
    </w:p>
    <w:p w14:paraId="29A573B2" w14:textId="77777777" w:rsidR="00943B4F" w:rsidRPr="002D6CA9" w:rsidRDefault="00943B4F" w:rsidP="00943B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94F5599" w14:textId="77777777" w:rsidR="00F530E8" w:rsidRPr="002D6CA9" w:rsidRDefault="00F530E8" w:rsidP="00F530E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6CA9">
        <w:rPr>
          <w:rFonts w:ascii="Times New Roman" w:hAnsi="Times New Roman" w:cs="Times New Roman"/>
          <w:b/>
          <w:sz w:val="20"/>
          <w:szCs w:val="20"/>
        </w:rPr>
        <w:t>Nazwa i adres Wykonawcy:</w:t>
      </w:r>
    </w:p>
    <w:p w14:paraId="7AB27CD6" w14:textId="77777777" w:rsidR="0042608C" w:rsidRDefault="00F530E8" w:rsidP="00406419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D6CA9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8639E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2D6CA9">
        <w:rPr>
          <w:rFonts w:ascii="Times New Roman" w:hAnsi="Times New Roman" w:cs="Times New Roman"/>
          <w:sz w:val="20"/>
          <w:szCs w:val="20"/>
        </w:rPr>
        <w:t>…………</w:t>
      </w:r>
      <w:r w:rsidR="00C23DF3">
        <w:rPr>
          <w:rFonts w:ascii="Times New Roman" w:hAnsi="Times New Roman" w:cs="Times New Roman"/>
          <w:sz w:val="20"/>
          <w:szCs w:val="20"/>
        </w:rPr>
        <w:t>…</w:t>
      </w:r>
    </w:p>
    <w:p w14:paraId="4BA8B485" w14:textId="4C08ECC6" w:rsidR="0042608C" w:rsidRDefault="0042608C" w:rsidP="00406419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prezentowany przez: </w:t>
      </w:r>
      <w:r w:rsidR="00C23DF3">
        <w:rPr>
          <w:rFonts w:ascii="Times New Roman" w:hAnsi="Times New Roman" w:cs="Times New Roman"/>
          <w:sz w:val="20"/>
          <w:szCs w:val="20"/>
        </w:rPr>
        <w:t>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</w:t>
      </w:r>
      <w:r w:rsidR="00C23DF3">
        <w:rPr>
          <w:rFonts w:ascii="Times New Roman" w:hAnsi="Times New Roman" w:cs="Times New Roman"/>
          <w:sz w:val="20"/>
          <w:szCs w:val="20"/>
        </w:rPr>
        <w:t>…………………………</w:t>
      </w:r>
    </w:p>
    <w:p w14:paraId="43938D39" w14:textId="4A0B23AF" w:rsidR="00F530E8" w:rsidRDefault="00C23DF3" w:rsidP="00406419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</w:t>
      </w:r>
      <w:r w:rsidR="0042608C"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.</w:t>
      </w:r>
      <w:r w:rsidR="00F530E8" w:rsidRPr="002D6CA9">
        <w:rPr>
          <w:rFonts w:ascii="Times New Roman" w:hAnsi="Times New Roman" w:cs="Times New Roman"/>
          <w:sz w:val="20"/>
          <w:szCs w:val="20"/>
        </w:rPr>
        <w:t>.</w:t>
      </w:r>
    </w:p>
    <w:p w14:paraId="3BB0AD75" w14:textId="17C2F1D7" w:rsidR="0042608C" w:rsidRPr="0042608C" w:rsidRDefault="0042608C" w:rsidP="00406419">
      <w:pPr>
        <w:pStyle w:val="Akapitzlist"/>
        <w:spacing w:after="0"/>
        <w:ind w:left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2608C">
        <w:rPr>
          <w:rFonts w:ascii="Times New Roman" w:hAnsi="Times New Roman" w:cs="Times New Roman"/>
          <w:i/>
          <w:iCs/>
          <w:sz w:val="20"/>
          <w:szCs w:val="20"/>
        </w:rPr>
        <w:t>(imię, nazwisko, stanowisko/podstawa do reprezentacji)</w:t>
      </w:r>
    </w:p>
    <w:p w14:paraId="474E44B6" w14:textId="77777777" w:rsidR="00E242FD" w:rsidRDefault="00E242FD" w:rsidP="00406419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4ED75F5C" w14:textId="36D080B1" w:rsidR="00F530E8" w:rsidRPr="00E242FD" w:rsidRDefault="00F530E8" w:rsidP="00406419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E242FD">
        <w:rPr>
          <w:rFonts w:ascii="Times New Roman" w:hAnsi="Times New Roman" w:cs="Times New Roman"/>
          <w:sz w:val="20"/>
          <w:szCs w:val="20"/>
          <w:lang w:val="en-GB"/>
        </w:rPr>
        <w:t>NIP ……………………………………………...</w:t>
      </w:r>
      <w:r w:rsidR="00E242FD" w:rsidRPr="00E242FD">
        <w:rPr>
          <w:rFonts w:ascii="Times New Roman" w:hAnsi="Times New Roman" w:cs="Times New Roman"/>
          <w:sz w:val="20"/>
          <w:szCs w:val="20"/>
          <w:lang w:val="en-GB"/>
        </w:rPr>
        <w:t xml:space="preserve"> REGON …</w:t>
      </w:r>
      <w:r w:rsidR="00E242FD">
        <w:rPr>
          <w:rFonts w:ascii="Times New Roman" w:hAnsi="Times New Roman" w:cs="Times New Roman"/>
          <w:sz w:val="20"/>
          <w:szCs w:val="20"/>
          <w:lang w:val="en-GB"/>
        </w:rPr>
        <w:t>………………………………………………..</w:t>
      </w:r>
    </w:p>
    <w:p w14:paraId="37722C1B" w14:textId="37E76BD0" w:rsidR="00406419" w:rsidRPr="00E242FD" w:rsidRDefault="00406419" w:rsidP="00E242FD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E242FD">
        <w:rPr>
          <w:rFonts w:ascii="Times New Roman" w:hAnsi="Times New Roman" w:cs="Times New Roman"/>
          <w:sz w:val="20"/>
          <w:szCs w:val="20"/>
          <w:lang w:val="en-GB"/>
        </w:rPr>
        <w:t>Tel. …</w:t>
      </w:r>
      <w:r w:rsidR="008639EB" w:rsidRPr="00E242FD">
        <w:rPr>
          <w:rFonts w:ascii="Times New Roman" w:hAnsi="Times New Roman" w:cs="Times New Roman"/>
          <w:sz w:val="20"/>
          <w:szCs w:val="20"/>
          <w:lang w:val="en-GB"/>
        </w:rPr>
        <w:t>……………….</w:t>
      </w:r>
      <w:r w:rsidRPr="00E242FD">
        <w:rPr>
          <w:rFonts w:ascii="Times New Roman" w:hAnsi="Times New Roman" w:cs="Times New Roman"/>
          <w:sz w:val="20"/>
          <w:szCs w:val="20"/>
          <w:lang w:val="en-GB"/>
        </w:rPr>
        <w:t>………………………….. e-mail ………………</w:t>
      </w:r>
      <w:r w:rsidR="00E242FD">
        <w:rPr>
          <w:rFonts w:ascii="Times New Roman" w:hAnsi="Times New Roman" w:cs="Times New Roman"/>
          <w:sz w:val="20"/>
          <w:szCs w:val="20"/>
          <w:lang w:val="en-GB"/>
        </w:rPr>
        <w:t>……….</w:t>
      </w:r>
      <w:r w:rsidRPr="00E242FD">
        <w:rPr>
          <w:rFonts w:ascii="Times New Roman" w:hAnsi="Times New Roman" w:cs="Times New Roman"/>
          <w:sz w:val="20"/>
          <w:szCs w:val="20"/>
          <w:lang w:val="en-GB"/>
        </w:rPr>
        <w:t>…</w:t>
      </w:r>
      <w:r w:rsidR="008639EB" w:rsidRPr="00E242FD">
        <w:rPr>
          <w:rFonts w:ascii="Times New Roman" w:hAnsi="Times New Roman" w:cs="Times New Roman"/>
          <w:sz w:val="20"/>
          <w:szCs w:val="20"/>
          <w:lang w:val="en-GB"/>
        </w:rPr>
        <w:t>…………</w:t>
      </w:r>
      <w:r w:rsidRPr="00E242FD">
        <w:rPr>
          <w:rFonts w:ascii="Times New Roman" w:hAnsi="Times New Roman" w:cs="Times New Roman"/>
          <w:sz w:val="20"/>
          <w:szCs w:val="20"/>
          <w:lang w:val="en-GB"/>
        </w:rPr>
        <w:t>………………</w:t>
      </w:r>
    </w:p>
    <w:p w14:paraId="50B28DD6" w14:textId="77777777" w:rsidR="003F4B5E" w:rsidRPr="00E242FD" w:rsidRDefault="003F4B5E" w:rsidP="00F530E8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4FED80DC" w14:textId="35A6E111" w:rsidR="00203CAC" w:rsidRDefault="00203CAC" w:rsidP="00203C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242FD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Oferta za wykonanie usługi:</w:t>
      </w:r>
    </w:p>
    <w:p w14:paraId="1649BFDB" w14:textId="77777777" w:rsidR="0011092E" w:rsidRPr="0011092E" w:rsidRDefault="0011092E" w:rsidP="0011092E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129BAF6C" w14:textId="6FCAE0C1" w:rsidR="00203CAC" w:rsidRDefault="005913A3" w:rsidP="0011092E">
      <w:pPr>
        <w:pStyle w:val="Akapitzlist"/>
        <w:numPr>
          <w:ilvl w:val="0"/>
          <w:numId w:val="7"/>
        </w:numPr>
        <w:spacing w:before="120" w:after="120" w:line="240" w:lineRule="auto"/>
        <w:ind w:left="641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Kryterium cenowe – </w:t>
      </w:r>
      <w:r w:rsidR="0011092E">
        <w:rPr>
          <w:rFonts w:ascii="Times New Roman" w:hAnsi="Times New Roman" w:cs="Times New Roman"/>
          <w:b/>
          <w:sz w:val="20"/>
          <w:szCs w:val="20"/>
        </w:rPr>
        <w:t>Cena brutto</w:t>
      </w:r>
    </w:p>
    <w:p w14:paraId="3302679E" w14:textId="77777777" w:rsidR="0011092E" w:rsidRPr="0011092E" w:rsidRDefault="0011092E" w:rsidP="0011092E">
      <w:pPr>
        <w:pStyle w:val="Akapitzlist"/>
        <w:spacing w:before="120" w:after="120" w:line="240" w:lineRule="auto"/>
        <w:ind w:left="641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3212DFED" w14:textId="5D8A7E80" w:rsidR="00F530E8" w:rsidRPr="00CA533C" w:rsidRDefault="00B03440" w:rsidP="00F530E8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A533C">
        <w:rPr>
          <w:rFonts w:ascii="Times New Roman" w:hAnsi="Times New Roman" w:cs="Times New Roman"/>
          <w:bCs/>
          <w:sz w:val="20"/>
          <w:szCs w:val="20"/>
        </w:rPr>
        <w:t xml:space="preserve">Zobowiązuję się wykonać przedmiot </w:t>
      </w:r>
      <w:r w:rsidR="00707EBB" w:rsidRPr="00CA533C">
        <w:rPr>
          <w:rFonts w:ascii="Times New Roman" w:hAnsi="Times New Roman" w:cs="Times New Roman"/>
          <w:bCs/>
          <w:sz w:val="20"/>
          <w:szCs w:val="20"/>
        </w:rPr>
        <w:t>z</w:t>
      </w:r>
      <w:r w:rsidRPr="00CA533C">
        <w:rPr>
          <w:rFonts w:ascii="Times New Roman" w:hAnsi="Times New Roman" w:cs="Times New Roman"/>
          <w:bCs/>
          <w:sz w:val="20"/>
          <w:szCs w:val="20"/>
        </w:rPr>
        <w:t xml:space="preserve">amówienia </w:t>
      </w:r>
      <w:r w:rsidR="00203CAC" w:rsidRPr="00CA533C">
        <w:rPr>
          <w:rFonts w:ascii="Times New Roman" w:hAnsi="Times New Roman" w:cs="Times New Roman"/>
          <w:bCs/>
          <w:sz w:val="20"/>
          <w:szCs w:val="20"/>
        </w:rPr>
        <w:t>za cenę ryczałtową</w:t>
      </w:r>
      <w:r w:rsidR="003C11B4">
        <w:rPr>
          <w:rFonts w:ascii="Times New Roman" w:hAnsi="Times New Roman" w:cs="Times New Roman"/>
          <w:bCs/>
          <w:sz w:val="20"/>
          <w:szCs w:val="20"/>
        </w:rPr>
        <w:t>*</w:t>
      </w:r>
      <w:r w:rsidR="00203CAC" w:rsidRPr="00CA533C">
        <w:rPr>
          <w:rFonts w:ascii="Times New Roman" w:hAnsi="Times New Roman" w:cs="Times New Roman"/>
          <w:bCs/>
          <w:sz w:val="20"/>
          <w:szCs w:val="20"/>
        </w:rPr>
        <w:t>:</w:t>
      </w:r>
    </w:p>
    <w:p w14:paraId="5B373D93" w14:textId="77777777" w:rsidR="00203CAC" w:rsidRDefault="00203CAC" w:rsidP="00F530E8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3E260B7" w14:textId="6F73B1CE" w:rsidR="0042608C" w:rsidRDefault="0042608C" w:rsidP="009C022F">
      <w:pPr>
        <w:pStyle w:val="Akapitzlist"/>
        <w:spacing w:after="0" w:line="480" w:lineRule="auto"/>
        <w:ind w:left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2608C">
        <w:rPr>
          <w:rFonts w:ascii="Times New Roman" w:hAnsi="Times New Roman" w:cs="Times New Roman"/>
          <w:bCs/>
          <w:sz w:val="20"/>
          <w:szCs w:val="20"/>
        </w:rPr>
        <w:t>Cena brutto: …………………</w:t>
      </w:r>
      <w:r>
        <w:rPr>
          <w:rFonts w:ascii="Times New Roman" w:hAnsi="Times New Roman" w:cs="Times New Roman"/>
          <w:bCs/>
          <w:sz w:val="20"/>
          <w:szCs w:val="20"/>
        </w:rPr>
        <w:t>……………..</w:t>
      </w:r>
      <w:r w:rsidRPr="0042608C">
        <w:rPr>
          <w:rFonts w:ascii="Times New Roman" w:hAnsi="Times New Roman" w:cs="Times New Roman"/>
          <w:bCs/>
          <w:sz w:val="20"/>
          <w:szCs w:val="20"/>
        </w:rPr>
        <w:t>……</w:t>
      </w:r>
    </w:p>
    <w:p w14:paraId="0B46BBCB" w14:textId="689D9CA2" w:rsidR="0042608C" w:rsidRDefault="0042608C" w:rsidP="009C022F">
      <w:pPr>
        <w:pStyle w:val="Akapitzlist"/>
        <w:spacing w:after="0" w:line="480" w:lineRule="auto"/>
        <w:ind w:left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2608C">
        <w:rPr>
          <w:rFonts w:ascii="Times New Roman" w:hAnsi="Times New Roman" w:cs="Times New Roman"/>
          <w:bCs/>
          <w:sz w:val="20"/>
          <w:szCs w:val="20"/>
        </w:rPr>
        <w:t>(słownie: ………………………………</w:t>
      </w:r>
      <w:r>
        <w:rPr>
          <w:rFonts w:ascii="Times New Roman" w:hAnsi="Times New Roman" w:cs="Times New Roman"/>
          <w:bCs/>
          <w:sz w:val="20"/>
          <w:szCs w:val="20"/>
        </w:rPr>
        <w:t>………………………………………..</w:t>
      </w:r>
      <w:r w:rsidRPr="0042608C">
        <w:rPr>
          <w:rFonts w:ascii="Times New Roman" w:hAnsi="Times New Roman" w:cs="Times New Roman"/>
          <w:bCs/>
          <w:sz w:val="20"/>
          <w:szCs w:val="20"/>
        </w:rPr>
        <w:t>.……………………………..)</w:t>
      </w:r>
    </w:p>
    <w:p w14:paraId="75391C6A" w14:textId="77777777" w:rsidR="0042608C" w:rsidRDefault="0042608C" w:rsidP="009C022F">
      <w:pPr>
        <w:pStyle w:val="Akapitzlist"/>
        <w:spacing w:after="0" w:line="480" w:lineRule="auto"/>
        <w:ind w:left="284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 tym:</w:t>
      </w:r>
    </w:p>
    <w:p w14:paraId="5A39D7E6" w14:textId="77777777" w:rsidR="0042608C" w:rsidRDefault="0042608C" w:rsidP="0042608C">
      <w:pPr>
        <w:pStyle w:val="Akapitzlist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wartość </w:t>
      </w:r>
      <w:r w:rsidR="00203CAC" w:rsidRPr="0011092E">
        <w:rPr>
          <w:rFonts w:ascii="Times New Roman" w:hAnsi="Times New Roman" w:cs="Times New Roman"/>
          <w:bCs/>
          <w:sz w:val="20"/>
          <w:szCs w:val="20"/>
        </w:rPr>
        <w:t xml:space="preserve">netto:  …………………….… </w:t>
      </w:r>
      <w:r>
        <w:rPr>
          <w:rFonts w:ascii="Times New Roman" w:hAnsi="Times New Roman" w:cs="Times New Roman"/>
          <w:bCs/>
          <w:sz w:val="20"/>
          <w:szCs w:val="20"/>
        </w:rPr>
        <w:t xml:space="preserve">zł </w:t>
      </w:r>
    </w:p>
    <w:p w14:paraId="0CFC6C8C" w14:textId="1719F788" w:rsidR="00203CAC" w:rsidRPr="0011092E" w:rsidRDefault="00203CAC" w:rsidP="0042608C">
      <w:pPr>
        <w:pStyle w:val="Akapitzlist"/>
        <w:spacing w:after="0" w:line="480" w:lineRule="auto"/>
        <w:ind w:left="100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1092E">
        <w:rPr>
          <w:rFonts w:ascii="Times New Roman" w:hAnsi="Times New Roman" w:cs="Times New Roman"/>
          <w:bCs/>
          <w:sz w:val="20"/>
          <w:szCs w:val="20"/>
        </w:rPr>
        <w:t>(słownie: ……………</w:t>
      </w:r>
      <w:r w:rsidR="0042608C">
        <w:rPr>
          <w:rFonts w:ascii="Times New Roman" w:hAnsi="Times New Roman" w:cs="Times New Roman"/>
          <w:bCs/>
          <w:sz w:val="20"/>
          <w:szCs w:val="20"/>
        </w:rPr>
        <w:t>…….</w:t>
      </w:r>
      <w:r w:rsidRPr="0011092E">
        <w:rPr>
          <w:rFonts w:ascii="Times New Roman" w:hAnsi="Times New Roman" w:cs="Times New Roman"/>
          <w:bCs/>
          <w:sz w:val="20"/>
          <w:szCs w:val="20"/>
        </w:rPr>
        <w:t>……………………………….)</w:t>
      </w:r>
    </w:p>
    <w:p w14:paraId="71738ACD" w14:textId="333DECB5" w:rsidR="0042608C" w:rsidRDefault="0042608C" w:rsidP="0042608C">
      <w:pPr>
        <w:pStyle w:val="Akapitzlist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odatek</w:t>
      </w:r>
      <w:r w:rsidR="00203CAC" w:rsidRPr="0011092E">
        <w:rPr>
          <w:rFonts w:ascii="Times New Roman" w:hAnsi="Times New Roman" w:cs="Times New Roman"/>
          <w:bCs/>
          <w:sz w:val="20"/>
          <w:szCs w:val="20"/>
        </w:rPr>
        <w:t xml:space="preserve"> VAT</w:t>
      </w:r>
      <w:r>
        <w:rPr>
          <w:rFonts w:ascii="Times New Roman" w:hAnsi="Times New Roman" w:cs="Times New Roman"/>
          <w:bCs/>
          <w:sz w:val="20"/>
          <w:szCs w:val="20"/>
        </w:rPr>
        <w:t xml:space="preserve"> w wysokości</w:t>
      </w:r>
      <w:r w:rsidR="00203CAC" w:rsidRPr="0011092E">
        <w:rPr>
          <w:rFonts w:ascii="Times New Roman" w:hAnsi="Times New Roman" w:cs="Times New Roman"/>
          <w:bCs/>
          <w:sz w:val="20"/>
          <w:szCs w:val="20"/>
        </w:rPr>
        <w:t xml:space="preserve">:  …………. % </w:t>
      </w:r>
      <w:r>
        <w:rPr>
          <w:rFonts w:ascii="Times New Roman" w:hAnsi="Times New Roman" w:cs="Times New Roman"/>
          <w:bCs/>
          <w:sz w:val="20"/>
          <w:szCs w:val="20"/>
        </w:rPr>
        <w:t>co stanowi</w:t>
      </w:r>
      <w:r w:rsidR="00203CAC" w:rsidRPr="0011092E">
        <w:rPr>
          <w:rFonts w:ascii="Times New Roman" w:hAnsi="Times New Roman" w:cs="Times New Roman"/>
          <w:bCs/>
          <w:sz w:val="20"/>
          <w:szCs w:val="20"/>
        </w:rPr>
        <w:t xml:space="preserve"> ……</w:t>
      </w:r>
      <w:r>
        <w:rPr>
          <w:rFonts w:ascii="Times New Roman" w:hAnsi="Times New Roman" w:cs="Times New Roman"/>
          <w:bCs/>
          <w:sz w:val="20"/>
          <w:szCs w:val="20"/>
        </w:rPr>
        <w:t>…………</w:t>
      </w:r>
      <w:r w:rsidR="00203CAC" w:rsidRPr="0011092E">
        <w:rPr>
          <w:rFonts w:ascii="Times New Roman" w:hAnsi="Times New Roman" w:cs="Times New Roman"/>
          <w:bCs/>
          <w:sz w:val="20"/>
          <w:szCs w:val="20"/>
        </w:rPr>
        <w:t xml:space="preserve">…… zł </w:t>
      </w:r>
    </w:p>
    <w:p w14:paraId="5ACD2430" w14:textId="5E41A313" w:rsidR="00203CAC" w:rsidRPr="0011092E" w:rsidRDefault="00203CAC" w:rsidP="0042608C">
      <w:pPr>
        <w:pStyle w:val="Akapitzlist"/>
        <w:spacing w:after="0" w:line="480" w:lineRule="auto"/>
        <w:ind w:left="100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1092E">
        <w:rPr>
          <w:rFonts w:ascii="Times New Roman" w:hAnsi="Times New Roman" w:cs="Times New Roman"/>
          <w:bCs/>
          <w:sz w:val="20"/>
          <w:szCs w:val="20"/>
        </w:rPr>
        <w:t>(słownie: ……………………………………</w:t>
      </w:r>
      <w:r w:rsidR="0042608C">
        <w:rPr>
          <w:rFonts w:ascii="Times New Roman" w:hAnsi="Times New Roman" w:cs="Times New Roman"/>
          <w:bCs/>
          <w:sz w:val="20"/>
          <w:szCs w:val="20"/>
        </w:rPr>
        <w:t>………………………………………</w:t>
      </w:r>
      <w:r w:rsidRPr="0011092E">
        <w:rPr>
          <w:rFonts w:ascii="Times New Roman" w:hAnsi="Times New Roman" w:cs="Times New Roman"/>
          <w:bCs/>
          <w:sz w:val="20"/>
          <w:szCs w:val="20"/>
        </w:rPr>
        <w:t>……………….)</w:t>
      </w:r>
    </w:p>
    <w:p w14:paraId="6A152727" w14:textId="23F0B185" w:rsidR="0042608C" w:rsidRPr="0042608C" w:rsidRDefault="003C11B4" w:rsidP="0042608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*</w:t>
      </w:r>
      <w:r w:rsidR="00203CAC" w:rsidRPr="003C11B4">
        <w:rPr>
          <w:rFonts w:ascii="Times New Roman" w:hAnsi="Times New Roman" w:cs="Times New Roman"/>
          <w:bCs/>
          <w:i/>
          <w:iCs/>
          <w:sz w:val="20"/>
          <w:szCs w:val="20"/>
        </w:rPr>
        <w:t>Cena za wykonanie przedmiotu zamówienia obejmuje wynagrodzenie</w:t>
      </w:r>
      <w:r w:rsidR="000264F9" w:rsidRPr="003C11B4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ryczałtowe</w:t>
      </w:r>
      <w:r w:rsidR="00203CAC" w:rsidRPr="003C11B4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za wszystkie obowiązki Wykonawcy </w:t>
      </w:r>
      <w:r w:rsidRPr="003C11B4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związane z realizacją </w:t>
      </w:r>
      <w:r w:rsidR="00203CAC" w:rsidRPr="003C11B4">
        <w:rPr>
          <w:rFonts w:ascii="Times New Roman" w:hAnsi="Times New Roman" w:cs="Times New Roman"/>
          <w:bCs/>
          <w:i/>
          <w:iCs/>
          <w:sz w:val="20"/>
          <w:szCs w:val="20"/>
        </w:rPr>
        <w:t>przedmiotu zamówienia</w:t>
      </w:r>
      <w:r w:rsidRPr="003C11B4">
        <w:rPr>
          <w:rFonts w:ascii="Times New Roman" w:hAnsi="Times New Roman" w:cs="Times New Roman"/>
          <w:bCs/>
          <w:i/>
          <w:iCs/>
          <w:sz w:val="20"/>
          <w:szCs w:val="20"/>
        </w:rPr>
        <w:t>.</w:t>
      </w:r>
    </w:p>
    <w:p w14:paraId="249A3DE3" w14:textId="77777777" w:rsidR="00AE01A3" w:rsidRPr="0011092E" w:rsidRDefault="00AE01A3" w:rsidP="00AE01A3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4D79684F" w14:textId="30235DA0" w:rsidR="008639EB" w:rsidRDefault="005913A3" w:rsidP="0011092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Kryterium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</w:t>
      </w:r>
      <w:r w:rsidR="008639EB">
        <w:rPr>
          <w:rFonts w:ascii="Times New Roman" w:hAnsi="Times New Roman" w:cs="Times New Roman"/>
          <w:b/>
          <w:sz w:val="20"/>
          <w:szCs w:val="20"/>
        </w:rPr>
        <w:t>ozacenowe</w:t>
      </w:r>
      <w:proofErr w:type="spellEnd"/>
      <w:r w:rsidR="008639EB">
        <w:rPr>
          <w:rFonts w:ascii="Times New Roman" w:hAnsi="Times New Roman" w:cs="Times New Roman"/>
          <w:b/>
          <w:sz w:val="20"/>
          <w:szCs w:val="20"/>
        </w:rPr>
        <w:t xml:space="preserve"> – Doświadczenie Wykonawcy</w:t>
      </w:r>
    </w:p>
    <w:p w14:paraId="4CCC5748" w14:textId="77777777" w:rsidR="0042608C" w:rsidRDefault="0042608C" w:rsidP="0042608C">
      <w:pPr>
        <w:pStyle w:val="Akapitzlist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3250558" w14:textId="4809CAA6" w:rsidR="0042608C" w:rsidRDefault="0042608C" w:rsidP="0042608C">
      <w:pPr>
        <w:pStyle w:val="Akapitzlist"/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2608C">
        <w:rPr>
          <w:rFonts w:ascii="Times New Roman" w:hAnsi="Times New Roman" w:cs="Times New Roman"/>
          <w:bCs/>
          <w:sz w:val="20"/>
          <w:szCs w:val="20"/>
        </w:rPr>
        <w:t xml:space="preserve">ilość opracowanych </w:t>
      </w:r>
      <w:r w:rsidR="00F67834">
        <w:rPr>
          <w:rFonts w:ascii="Times New Roman" w:hAnsi="Times New Roman" w:cs="Times New Roman"/>
          <w:bCs/>
          <w:sz w:val="20"/>
          <w:szCs w:val="20"/>
        </w:rPr>
        <w:t>koncepcji/studium wykonalności odprowadzenia wód opadowych i/lub roztopowych</w:t>
      </w:r>
      <w:r w:rsidRPr="0042608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67834">
        <w:rPr>
          <w:rFonts w:ascii="Times New Roman" w:hAnsi="Times New Roman" w:cs="Times New Roman"/>
          <w:bCs/>
          <w:sz w:val="20"/>
          <w:szCs w:val="20"/>
        </w:rPr>
        <w:t>w ciągu 5 lat poprzedzających złożenie oferty (a jeżeli okres prowadzenia działalności jest krótszy</w:t>
      </w:r>
      <w:r w:rsidR="00F67834">
        <w:rPr>
          <w:rFonts w:ascii="Times New Roman" w:hAnsi="Times New Roman" w:cs="Times New Roman"/>
          <w:bCs/>
          <w:sz w:val="20"/>
          <w:szCs w:val="20"/>
        </w:rPr>
        <w:br/>
        <w:t xml:space="preserve"> – w tym okresie) </w:t>
      </w:r>
    </w:p>
    <w:p w14:paraId="11683378" w14:textId="03F0CD8A" w:rsidR="00F67834" w:rsidRDefault="00F67834" w:rsidP="00F67834">
      <w:pPr>
        <w:pStyle w:val="Akapitzlist"/>
        <w:spacing w:after="0" w:line="240" w:lineRule="auto"/>
        <w:ind w:left="644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67834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</w:p>
    <w:p w14:paraId="06DD2BDB" w14:textId="5B2F6F58" w:rsidR="0042608C" w:rsidRDefault="0042608C" w:rsidP="00F67834">
      <w:pPr>
        <w:pStyle w:val="Akapitzlist"/>
        <w:spacing w:after="0" w:line="240" w:lineRule="auto"/>
        <w:ind w:left="644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42608C">
        <w:rPr>
          <w:rFonts w:ascii="Times New Roman" w:hAnsi="Times New Roman" w:cs="Times New Roman"/>
          <w:bCs/>
          <w:i/>
          <w:iCs/>
          <w:sz w:val="20"/>
          <w:szCs w:val="20"/>
        </w:rPr>
        <w:t>(proszę wpisać ilość sztuk opracowanych dokumentacji)</w:t>
      </w:r>
    </w:p>
    <w:p w14:paraId="4C3215F5" w14:textId="77777777" w:rsidR="00625952" w:rsidRPr="002D6CA9" w:rsidRDefault="00625952" w:rsidP="006259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BBE7628" w14:textId="470146FC" w:rsidR="00203CAC" w:rsidRPr="0011092E" w:rsidRDefault="00625952" w:rsidP="0011092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092E">
        <w:rPr>
          <w:rFonts w:ascii="Times New Roman" w:hAnsi="Times New Roman" w:cs="Times New Roman"/>
          <w:b/>
          <w:sz w:val="20"/>
          <w:szCs w:val="20"/>
        </w:rPr>
        <w:t>Oświadczam, że:</w:t>
      </w:r>
    </w:p>
    <w:p w14:paraId="6D002941" w14:textId="77777777" w:rsidR="008639EB" w:rsidRDefault="008639EB" w:rsidP="008639EB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639EB">
        <w:rPr>
          <w:rFonts w:ascii="Times New Roman" w:hAnsi="Times New Roman" w:cs="Times New Roman"/>
          <w:sz w:val="20"/>
          <w:szCs w:val="20"/>
        </w:rPr>
        <w:t>Zapoznałem się z treścią zaproszenia do złożenia oferty oraz projektem umowy i nie wnoszę do nich zastrzeżeń oraz przyjmuję warunki w nich zawarte.</w:t>
      </w:r>
    </w:p>
    <w:p w14:paraId="69CD0437" w14:textId="39C0FEEE" w:rsidR="008639EB" w:rsidRPr="008639EB" w:rsidRDefault="008639EB" w:rsidP="008639EB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639EB">
        <w:rPr>
          <w:rFonts w:ascii="Times New Roman" w:hAnsi="Times New Roman" w:cs="Times New Roman"/>
          <w:sz w:val="20"/>
          <w:szCs w:val="20"/>
        </w:rPr>
        <w:t>W cenie oferty uwzględnione zostały wszystkie koszty wykonania przedmiotowego zamówieni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45160BC" w14:textId="6E54B6B1" w:rsidR="009C022F" w:rsidRDefault="009C022F" w:rsidP="00203C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Wykonam przedmiot zamówienia w terminie </w:t>
      </w:r>
      <w:r w:rsidR="008639EB">
        <w:rPr>
          <w:rFonts w:ascii="Times New Roman" w:hAnsi="Times New Roman" w:cs="Times New Roman"/>
          <w:sz w:val="20"/>
          <w:szCs w:val="20"/>
        </w:rPr>
        <w:t>i na warunkach określonych w umowi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DAE8B4C" w14:textId="01F8C099" w:rsidR="00AD6135" w:rsidRPr="009C022F" w:rsidRDefault="00614599" w:rsidP="009C02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siadam </w:t>
      </w:r>
      <w:r w:rsidR="009C022F">
        <w:rPr>
          <w:rFonts w:ascii="Times New Roman" w:hAnsi="Times New Roman" w:cs="Times New Roman"/>
          <w:sz w:val="20"/>
          <w:szCs w:val="20"/>
        </w:rPr>
        <w:t xml:space="preserve">stosowne </w:t>
      </w:r>
      <w:r>
        <w:rPr>
          <w:rFonts w:ascii="Times New Roman" w:hAnsi="Times New Roman" w:cs="Times New Roman"/>
          <w:sz w:val="20"/>
          <w:szCs w:val="20"/>
        </w:rPr>
        <w:t>uprawnienia</w:t>
      </w:r>
      <w:r w:rsidR="009C022F">
        <w:rPr>
          <w:rFonts w:ascii="Times New Roman" w:hAnsi="Times New Roman" w:cs="Times New Roman"/>
          <w:sz w:val="20"/>
          <w:szCs w:val="20"/>
        </w:rPr>
        <w:t xml:space="preserve">, </w:t>
      </w:r>
      <w:r w:rsidR="00AD6135" w:rsidRPr="009C022F">
        <w:rPr>
          <w:rFonts w:ascii="Times New Roman" w:hAnsi="Times New Roman" w:cs="Times New Roman"/>
          <w:sz w:val="20"/>
          <w:szCs w:val="20"/>
        </w:rPr>
        <w:t>niezbędną wiedz</w:t>
      </w:r>
      <w:r w:rsidR="009C022F">
        <w:rPr>
          <w:rFonts w:ascii="Times New Roman" w:hAnsi="Times New Roman" w:cs="Times New Roman"/>
          <w:sz w:val="20"/>
          <w:szCs w:val="20"/>
        </w:rPr>
        <w:t>ę i</w:t>
      </w:r>
      <w:r w:rsidR="00AD6135" w:rsidRPr="009C022F">
        <w:rPr>
          <w:rFonts w:ascii="Times New Roman" w:hAnsi="Times New Roman" w:cs="Times New Roman"/>
          <w:sz w:val="20"/>
          <w:szCs w:val="20"/>
        </w:rPr>
        <w:t xml:space="preserve"> doświadczenie</w:t>
      </w:r>
      <w:r w:rsidR="009C022F">
        <w:rPr>
          <w:rFonts w:ascii="Times New Roman" w:hAnsi="Times New Roman" w:cs="Times New Roman"/>
          <w:sz w:val="20"/>
          <w:szCs w:val="20"/>
        </w:rPr>
        <w:t xml:space="preserve"> </w:t>
      </w:r>
      <w:r w:rsidR="00AD6135" w:rsidRPr="009C022F">
        <w:rPr>
          <w:rFonts w:ascii="Times New Roman" w:hAnsi="Times New Roman" w:cs="Times New Roman"/>
          <w:sz w:val="20"/>
          <w:szCs w:val="20"/>
        </w:rPr>
        <w:t>nie</w:t>
      </w:r>
      <w:r w:rsidR="009C022F">
        <w:rPr>
          <w:rFonts w:ascii="Times New Roman" w:hAnsi="Times New Roman" w:cs="Times New Roman"/>
          <w:sz w:val="20"/>
          <w:szCs w:val="20"/>
        </w:rPr>
        <w:t>zbędne</w:t>
      </w:r>
      <w:r w:rsidR="00AD6135" w:rsidRPr="009C022F">
        <w:rPr>
          <w:rFonts w:ascii="Times New Roman" w:hAnsi="Times New Roman" w:cs="Times New Roman"/>
          <w:sz w:val="20"/>
          <w:szCs w:val="20"/>
        </w:rPr>
        <w:t xml:space="preserve"> do wykonania przedmiotu zamówienia. </w:t>
      </w:r>
    </w:p>
    <w:p w14:paraId="474EEFD7" w14:textId="572E4FD9" w:rsidR="00203CAC" w:rsidRDefault="00203CAC" w:rsidP="00203C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Pr="00203CAC">
        <w:rPr>
          <w:rFonts w:ascii="Times New Roman" w:hAnsi="Times New Roman" w:cs="Times New Roman"/>
          <w:sz w:val="20"/>
          <w:szCs w:val="20"/>
        </w:rPr>
        <w:t>najduję się w sytuacji finansowej zapewniającej wykonanie zamówienia.</w:t>
      </w:r>
    </w:p>
    <w:p w14:paraId="7B412924" w14:textId="58E3242F" w:rsidR="000264F9" w:rsidRDefault="000264F9" w:rsidP="00203C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ważam się za związanego ofertą przez okres wskazany w zaproszeniu do złożenia oferty.</w:t>
      </w:r>
    </w:p>
    <w:p w14:paraId="07B68644" w14:textId="42F18BA1" w:rsidR="0082602E" w:rsidRDefault="0082602E" w:rsidP="00C335C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Pr="0082602E">
        <w:rPr>
          <w:rFonts w:ascii="Times New Roman" w:hAnsi="Times New Roman" w:cs="Times New Roman"/>
          <w:sz w:val="20"/>
          <w:szCs w:val="20"/>
        </w:rPr>
        <w:t xml:space="preserve"> stosunku do mnie </w:t>
      </w:r>
      <w:r w:rsidRPr="008639EB">
        <w:rPr>
          <w:rFonts w:ascii="Times New Roman" w:hAnsi="Times New Roman" w:cs="Times New Roman"/>
          <w:sz w:val="20"/>
          <w:szCs w:val="20"/>
        </w:rPr>
        <w:t>nie otwarto likwidacji, nie ogłoszono upadłości.</w:t>
      </w:r>
    </w:p>
    <w:p w14:paraId="73EC9F20" w14:textId="72C27816" w:rsidR="009C5007" w:rsidRDefault="009C5007" w:rsidP="00C335C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007">
        <w:rPr>
          <w:rFonts w:ascii="Times New Roman" w:hAnsi="Times New Roman" w:cs="Times New Roman"/>
          <w:sz w:val="20"/>
          <w:szCs w:val="20"/>
        </w:rPr>
        <w:t>Zamówienie powierzymy podwykonawcom w następującym zakresie:  (proszę o wskazanie rodzaju oraz wartości powierzonych usług, nazwy podwykonawców o ile są znane)</w:t>
      </w:r>
    </w:p>
    <w:p w14:paraId="0CC48FA0" w14:textId="2EC4D48E" w:rsidR="009C5007" w:rsidRDefault="009C5007" w:rsidP="009C500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CFA227" w14:textId="1CF50A64" w:rsidR="009C5007" w:rsidRPr="009C5007" w:rsidRDefault="009C5007" w:rsidP="009C500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007">
        <w:rPr>
          <w:rFonts w:ascii="Times New Roman" w:hAnsi="Times New Roman" w:cs="Times New Roman"/>
          <w:sz w:val="20"/>
          <w:szCs w:val="20"/>
        </w:rPr>
        <w:t xml:space="preserve">Pod groźbą odpowiedzialności karnej oświadczam, iż wszystkie załączone do oferty dokumenty i złożone oświadczenia opisują stan faktyczny i prawny, aktualny na dzień składania ofert (art. 297 kk). </w:t>
      </w:r>
    </w:p>
    <w:p w14:paraId="498C9932" w14:textId="3030D579" w:rsidR="009C5007" w:rsidRPr="009C5007" w:rsidRDefault="009C5007" w:rsidP="009C500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007">
        <w:rPr>
          <w:rFonts w:ascii="Times New Roman" w:hAnsi="Times New Roman" w:cs="Times New Roman"/>
          <w:sz w:val="20"/>
          <w:szCs w:val="20"/>
        </w:rPr>
        <w:t>Akceptuję bez zastrzeżeń proponowany przez Zamawiającego Projekt umowy, który zobowiązuję się podpisać w miejscu i terminie wskazanym przez Zamawiającego.</w:t>
      </w:r>
    </w:p>
    <w:p w14:paraId="556AAB53" w14:textId="1C5E064E" w:rsidR="009C5007" w:rsidRPr="009C5007" w:rsidRDefault="009C5007" w:rsidP="009C500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007">
        <w:rPr>
          <w:rFonts w:ascii="Times New Roman" w:hAnsi="Times New Roman" w:cs="Times New Roman"/>
          <w:sz w:val="20"/>
          <w:szCs w:val="20"/>
        </w:rPr>
        <w:t>Osob</w:t>
      </w:r>
      <w:r w:rsidR="005913A3">
        <w:rPr>
          <w:rFonts w:ascii="Times New Roman" w:hAnsi="Times New Roman" w:cs="Times New Roman"/>
          <w:sz w:val="20"/>
          <w:szCs w:val="20"/>
        </w:rPr>
        <w:t>ą</w:t>
      </w:r>
      <w:r w:rsidRPr="009C5007">
        <w:rPr>
          <w:rFonts w:ascii="Times New Roman" w:hAnsi="Times New Roman" w:cs="Times New Roman"/>
          <w:sz w:val="20"/>
          <w:szCs w:val="20"/>
        </w:rPr>
        <w:t xml:space="preserve"> uprawnion</w:t>
      </w:r>
      <w:r w:rsidR="005913A3">
        <w:rPr>
          <w:rFonts w:ascii="Times New Roman" w:hAnsi="Times New Roman" w:cs="Times New Roman"/>
          <w:sz w:val="20"/>
          <w:szCs w:val="20"/>
        </w:rPr>
        <w:t xml:space="preserve">ą </w:t>
      </w:r>
      <w:r w:rsidRPr="009C5007">
        <w:rPr>
          <w:rFonts w:ascii="Times New Roman" w:hAnsi="Times New Roman" w:cs="Times New Roman"/>
          <w:sz w:val="20"/>
          <w:szCs w:val="20"/>
        </w:rPr>
        <w:t xml:space="preserve">do merytorycznej współpracy i koordynacji w wykonywaniu zadania ze strony Wykonawcy </w:t>
      </w:r>
      <w:r w:rsidR="005913A3">
        <w:rPr>
          <w:rFonts w:ascii="Times New Roman" w:hAnsi="Times New Roman" w:cs="Times New Roman"/>
          <w:sz w:val="20"/>
          <w:szCs w:val="20"/>
        </w:rPr>
        <w:t>jest</w:t>
      </w:r>
      <w:r w:rsidRPr="009C5007">
        <w:rPr>
          <w:rFonts w:ascii="Times New Roman" w:hAnsi="Times New Roman" w:cs="Times New Roman"/>
          <w:sz w:val="20"/>
          <w:szCs w:val="20"/>
        </w:rPr>
        <w:t>:</w:t>
      </w:r>
    </w:p>
    <w:p w14:paraId="344BA758" w14:textId="14E910E6" w:rsidR="009C5007" w:rsidRPr="008639EB" w:rsidRDefault="009C5007" w:rsidP="009C500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00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</w:t>
      </w:r>
      <w:r w:rsidR="005913A3">
        <w:rPr>
          <w:rFonts w:ascii="Times New Roman" w:hAnsi="Times New Roman" w:cs="Times New Roman"/>
          <w:sz w:val="20"/>
          <w:szCs w:val="20"/>
        </w:rPr>
        <w:t>...</w:t>
      </w:r>
      <w:r w:rsidRPr="009C5007">
        <w:rPr>
          <w:rFonts w:ascii="Times New Roman" w:hAnsi="Times New Roman" w:cs="Times New Roman"/>
          <w:sz w:val="20"/>
          <w:szCs w:val="20"/>
        </w:rPr>
        <w:t>……………………………………………… nr telefonu …………………………….….………………,    e-mail: ……………………………………………………………..……</w:t>
      </w:r>
    </w:p>
    <w:p w14:paraId="38B6C719" w14:textId="77777777" w:rsidR="00CA533C" w:rsidRPr="008639EB" w:rsidRDefault="00CA533C" w:rsidP="00CA533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40629095" w14:textId="13769186" w:rsidR="00C335CC" w:rsidRPr="00C23DF3" w:rsidRDefault="00CA533C" w:rsidP="0011092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A533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03CAC" w:rsidRPr="00CA533C">
        <w:rPr>
          <w:rFonts w:ascii="Times New Roman" w:hAnsi="Times New Roman" w:cs="Times New Roman"/>
          <w:b/>
          <w:bCs/>
          <w:sz w:val="20"/>
          <w:szCs w:val="20"/>
        </w:rPr>
        <w:t xml:space="preserve">Załącznikami do niniejszego formularza ofertowego są kopie dokumentów potwierdzających </w:t>
      </w:r>
      <w:r w:rsidR="0011092E">
        <w:rPr>
          <w:rFonts w:ascii="Times New Roman" w:hAnsi="Times New Roman" w:cs="Times New Roman"/>
          <w:b/>
          <w:bCs/>
          <w:sz w:val="20"/>
          <w:szCs w:val="20"/>
        </w:rPr>
        <w:t>doświadczenie Wykonawcy</w:t>
      </w:r>
      <w:r w:rsidR="00E90DB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90DB0" w:rsidRPr="00CF2FAF">
        <w:rPr>
          <w:rFonts w:ascii="Times New Roman" w:hAnsi="Times New Roman" w:cs="Times New Roman"/>
          <w:sz w:val="20"/>
          <w:szCs w:val="20"/>
        </w:rPr>
        <w:t>(kserokopie potwierdzone za zgodność z oryginałem)</w:t>
      </w:r>
      <w:r w:rsidR="00203CAC" w:rsidRPr="00CF2FAF">
        <w:rPr>
          <w:rFonts w:ascii="Times New Roman" w:hAnsi="Times New Roman" w:cs="Times New Roman"/>
          <w:sz w:val="20"/>
          <w:szCs w:val="20"/>
        </w:rPr>
        <w:t>.</w:t>
      </w:r>
    </w:p>
    <w:p w14:paraId="0F350321" w14:textId="77777777" w:rsidR="00C23DF3" w:rsidRPr="0011092E" w:rsidRDefault="00C23DF3" w:rsidP="001109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BDB3E8" w14:textId="74F9BD67" w:rsidR="00C23DF3" w:rsidRDefault="00C23DF3" w:rsidP="00C23DF3">
      <w:pPr>
        <w:pStyle w:val="Akapitzlist"/>
        <w:numPr>
          <w:ilvl w:val="0"/>
          <w:numId w:val="6"/>
        </w:numPr>
        <w:spacing w:after="240" w:line="480" w:lineRule="auto"/>
        <w:ind w:left="1003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</w:t>
      </w:r>
    </w:p>
    <w:p w14:paraId="045427E7" w14:textId="0733EFD5" w:rsidR="00C23DF3" w:rsidRDefault="00C23DF3" w:rsidP="00C23DF3">
      <w:pPr>
        <w:pStyle w:val="Akapitzlist"/>
        <w:numPr>
          <w:ilvl w:val="0"/>
          <w:numId w:val="6"/>
        </w:numPr>
        <w:spacing w:after="240" w:line="480" w:lineRule="auto"/>
        <w:ind w:left="1003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.……..</w:t>
      </w:r>
    </w:p>
    <w:p w14:paraId="363A4385" w14:textId="0B0AD8BC" w:rsidR="00C23DF3" w:rsidRDefault="00C23DF3" w:rsidP="00C23DF3">
      <w:pPr>
        <w:pStyle w:val="Akapitzlist"/>
        <w:numPr>
          <w:ilvl w:val="0"/>
          <w:numId w:val="6"/>
        </w:numPr>
        <w:spacing w:after="240" w:line="480" w:lineRule="auto"/>
        <w:ind w:left="1003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</w:t>
      </w:r>
    </w:p>
    <w:p w14:paraId="0FB3727F" w14:textId="3430BA49" w:rsidR="00C23DF3" w:rsidRDefault="00C23DF3" w:rsidP="00C23DF3">
      <w:pPr>
        <w:pStyle w:val="Akapitzlist"/>
        <w:numPr>
          <w:ilvl w:val="0"/>
          <w:numId w:val="6"/>
        </w:numPr>
        <w:spacing w:after="240" w:line="480" w:lineRule="auto"/>
        <w:ind w:left="1003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.…..</w:t>
      </w:r>
    </w:p>
    <w:p w14:paraId="598024C9" w14:textId="5E00EA41" w:rsidR="00C23DF3" w:rsidRPr="00C23DF3" w:rsidRDefault="00C23DF3" w:rsidP="00C23DF3">
      <w:pPr>
        <w:pStyle w:val="Akapitzlist"/>
        <w:numPr>
          <w:ilvl w:val="0"/>
          <w:numId w:val="6"/>
        </w:numPr>
        <w:spacing w:after="240" w:line="480" w:lineRule="auto"/>
        <w:ind w:left="1003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</w:t>
      </w:r>
    </w:p>
    <w:p w14:paraId="2889236B" w14:textId="69120BAF" w:rsidR="00DB451E" w:rsidRDefault="00DB451E" w:rsidP="006259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7AF168" w14:textId="77777777" w:rsidR="00DB451E" w:rsidRDefault="00DB451E" w:rsidP="006259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1A3F5C" w14:textId="77777777" w:rsidR="00C23DF3" w:rsidRDefault="00C23DF3" w:rsidP="006259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754F04" w14:textId="77777777" w:rsidR="00C23DF3" w:rsidRDefault="00C23DF3" w:rsidP="006259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1BC8E5" w14:textId="77777777" w:rsidR="00AD6135" w:rsidRDefault="00AD6135" w:rsidP="006259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FD8275" w14:textId="77777777" w:rsidR="00E242FD" w:rsidRDefault="00E242FD" w:rsidP="006259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925AB4" w14:textId="77777777" w:rsidR="00E242FD" w:rsidRDefault="00E242FD" w:rsidP="006259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103FCF" w14:textId="77777777" w:rsidR="00AD6135" w:rsidRPr="002D6CA9" w:rsidRDefault="00AD6135" w:rsidP="006259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1969FA" w14:textId="7BBB71F4" w:rsidR="00625952" w:rsidRPr="002D6CA9" w:rsidRDefault="00625952" w:rsidP="006259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6CA9">
        <w:rPr>
          <w:rFonts w:ascii="Times New Roman" w:hAnsi="Times New Roman" w:cs="Times New Roman"/>
          <w:sz w:val="20"/>
          <w:szCs w:val="20"/>
        </w:rPr>
        <w:t>……………………………..</w:t>
      </w:r>
      <w:r w:rsidRPr="002D6CA9">
        <w:rPr>
          <w:rFonts w:ascii="Times New Roman" w:hAnsi="Times New Roman" w:cs="Times New Roman"/>
          <w:sz w:val="20"/>
          <w:szCs w:val="20"/>
        </w:rPr>
        <w:tab/>
      </w:r>
      <w:r w:rsidRPr="002D6CA9">
        <w:rPr>
          <w:rFonts w:ascii="Times New Roman" w:hAnsi="Times New Roman" w:cs="Times New Roman"/>
          <w:sz w:val="20"/>
          <w:szCs w:val="20"/>
        </w:rPr>
        <w:tab/>
      </w:r>
      <w:r w:rsidRPr="002D6CA9">
        <w:rPr>
          <w:rFonts w:ascii="Times New Roman" w:hAnsi="Times New Roman" w:cs="Times New Roman"/>
          <w:sz w:val="20"/>
          <w:szCs w:val="20"/>
        </w:rPr>
        <w:tab/>
        <w:t xml:space="preserve">                        </w:t>
      </w:r>
      <w:r w:rsidRPr="002D6CA9">
        <w:rPr>
          <w:rFonts w:ascii="Times New Roman" w:hAnsi="Times New Roman" w:cs="Times New Roman"/>
          <w:sz w:val="20"/>
          <w:szCs w:val="20"/>
        </w:rPr>
        <w:tab/>
        <w:t>…………</w:t>
      </w:r>
      <w:r w:rsidR="00E9741E">
        <w:rPr>
          <w:rFonts w:ascii="Times New Roman" w:hAnsi="Times New Roman" w:cs="Times New Roman"/>
          <w:sz w:val="20"/>
          <w:szCs w:val="20"/>
        </w:rPr>
        <w:t>…………..</w:t>
      </w:r>
      <w:r w:rsidRPr="002D6CA9">
        <w:rPr>
          <w:rFonts w:ascii="Times New Roman" w:hAnsi="Times New Roman" w:cs="Times New Roman"/>
          <w:sz w:val="20"/>
          <w:szCs w:val="20"/>
        </w:rPr>
        <w:t xml:space="preserve">…………………. </w:t>
      </w:r>
    </w:p>
    <w:p w14:paraId="4BCFF996" w14:textId="5A6BB83F" w:rsidR="00F9713C" w:rsidRDefault="00625952" w:rsidP="0061459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90DB0">
        <w:rPr>
          <w:rFonts w:ascii="Times New Roman" w:hAnsi="Times New Roman" w:cs="Times New Roman"/>
          <w:sz w:val="16"/>
          <w:szCs w:val="16"/>
        </w:rPr>
        <w:t xml:space="preserve">     </w:t>
      </w:r>
      <w:r w:rsidR="00E90DB0">
        <w:rPr>
          <w:rFonts w:ascii="Times New Roman" w:hAnsi="Times New Roman" w:cs="Times New Roman"/>
          <w:sz w:val="16"/>
          <w:szCs w:val="16"/>
        </w:rPr>
        <w:t xml:space="preserve">     </w:t>
      </w:r>
      <w:r w:rsidRPr="00E90DB0">
        <w:rPr>
          <w:rFonts w:ascii="Times New Roman" w:hAnsi="Times New Roman" w:cs="Times New Roman"/>
          <w:sz w:val="16"/>
          <w:szCs w:val="16"/>
        </w:rPr>
        <w:t xml:space="preserve">  Miejscowość i data                                </w:t>
      </w:r>
      <w:r w:rsidR="00406419" w:rsidRPr="00E90DB0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FA7ABD" w:rsidRPr="00E90DB0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E90DB0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406419" w:rsidRPr="00E90DB0">
        <w:rPr>
          <w:rFonts w:ascii="Times New Roman" w:hAnsi="Times New Roman" w:cs="Times New Roman"/>
          <w:sz w:val="16"/>
          <w:szCs w:val="16"/>
        </w:rPr>
        <w:t xml:space="preserve"> P</w:t>
      </w:r>
      <w:r w:rsidR="00E9741E" w:rsidRPr="00E90DB0">
        <w:rPr>
          <w:rFonts w:ascii="Times New Roman" w:hAnsi="Times New Roman" w:cs="Times New Roman"/>
          <w:sz w:val="16"/>
          <w:szCs w:val="16"/>
        </w:rPr>
        <w:t>odpis i p</w:t>
      </w:r>
      <w:r w:rsidR="00406419" w:rsidRPr="00E90DB0">
        <w:rPr>
          <w:rFonts w:ascii="Times New Roman" w:hAnsi="Times New Roman" w:cs="Times New Roman"/>
          <w:sz w:val="16"/>
          <w:szCs w:val="16"/>
        </w:rPr>
        <w:t>ieczęć W</w:t>
      </w:r>
      <w:r w:rsidRPr="00E90DB0">
        <w:rPr>
          <w:rFonts w:ascii="Times New Roman" w:hAnsi="Times New Roman" w:cs="Times New Roman"/>
          <w:sz w:val="16"/>
          <w:szCs w:val="16"/>
        </w:rPr>
        <w:t>ykonawcy</w:t>
      </w:r>
      <w:r w:rsidR="00F9713C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290CC18" w14:textId="6AFEB606" w:rsidR="00C267BB" w:rsidRDefault="00F9713C" w:rsidP="0061459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(lub osoby upoważnionej</w:t>
      </w:r>
      <w:r w:rsidR="00C322C6">
        <w:rPr>
          <w:rFonts w:ascii="Times New Roman" w:hAnsi="Times New Roman" w:cs="Times New Roman"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</w:rPr>
        <w:t xml:space="preserve"> do reprezentowania Wykonawcy)</w:t>
      </w:r>
    </w:p>
    <w:p w14:paraId="57D4F347" w14:textId="77777777" w:rsidR="00C322C6" w:rsidRDefault="00C322C6" w:rsidP="0061459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C6D4EA6" w14:textId="77777777" w:rsidR="00C322C6" w:rsidRDefault="00C322C6" w:rsidP="0061459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8CB019B" w14:textId="77777777" w:rsidR="00C322C6" w:rsidRDefault="00C322C6" w:rsidP="0061459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4FC565E" w14:textId="77777777" w:rsidR="00C322C6" w:rsidRDefault="00C322C6" w:rsidP="0061459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5BC55EF" w14:textId="77777777" w:rsidR="00C322C6" w:rsidRPr="00C322C6" w:rsidRDefault="00C322C6" w:rsidP="0061459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036D2176" w14:textId="78FA3964" w:rsidR="00C322C6" w:rsidRPr="00C322C6" w:rsidRDefault="00C322C6" w:rsidP="00C322C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C322C6">
        <w:rPr>
          <w:rFonts w:ascii="Times New Roman" w:hAnsi="Times New Roman" w:cs="Times New Roman"/>
          <w:i/>
          <w:iCs/>
          <w:sz w:val="16"/>
          <w:szCs w:val="16"/>
        </w:rPr>
        <w:t xml:space="preserve">*w przypadku składania podpisu przez osobę upoważnioną należy dołączyć pełnomocnictwo </w:t>
      </w:r>
      <w:r w:rsidRPr="00C322C6">
        <w:rPr>
          <w:rFonts w:ascii="Times New Roman" w:hAnsi="Times New Roman" w:cs="Times New Roman"/>
          <w:i/>
          <w:iCs/>
          <w:sz w:val="16"/>
          <w:szCs w:val="16"/>
        </w:rPr>
        <w:t xml:space="preserve">jeżeli prawo do podpisania przez osobę, która ją podpisała, nie wynika z dokumentów dostępnych na stronach internetowych (odpis z KRS, wpis do </w:t>
      </w:r>
      <w:proofErr w:type="spellStart"/>
      <w:r w:rsidRPr="00C322C6">
        <w:rPr>
          <w:rFonts w:ascii="Times New Roman" w:hAnsi="Times New Roman" w:cs="Times New Roman"/>
          <w:i/>
          <w:iCs/>
          <w:sz w:val="16"/>
          <w:szCs w:val="16"/>
        </w:rPr>
        <w:t>CEiDG</w:t>
      </w:r>
      <w:proofErr w:type="spellEnd"/>
      <w:r w:rsidRPr="00C322C6">
        <w:rPr>
          <w:rFonts w:ascii="Times New Roman" w:hAnsi="Times New Roman" w:cs="Times New Roman"/>
          <w:i/>
          <w:iCs/>
          <w:sz w:val="16"/>
          <w:szCs w:val="16"/>
        </w:rPr>
        <w:t>).</w:t>
      </w:r>
    </w:p>
    <w:sectPr w:rsidR="00C322C6" w:rsidRPr="00C322C6" w:rsidSect="00707E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E635A" w14:textId="77777777" w:rsidR="008E262E" w:rsidRDefault="008E262E" w:rsidP="00C23DF3">
      <w:pPr>
        <w:spacing w:after="0" w:line="240" w:lineRule="auto"/>
      </w:pPr>
      <w:r>
        <w:separator/>
      </w:r>
    </w:p>
  </w:endnote>
  <w:endnote w:type="continuationSeparator" w:id="0">
    <w:p w14:paraId="0122537B" w14:textId="77777777" w:rsidR="008E262E" w:rsidRDefault="008E262E" w:rsidP="00C2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16"/>
        <w:szCs w:val="16"/>
      </w:rPr>
      <w:id w:val="-97128086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33B7ABAA" w14:textId="7CFAD5B5" w:rsidR="00C23DF3" w:rsidRPr="00C23DF3" w:rsidRDefault="00C23DF3">
            <w:pPr>
              <w:pStyle w:val="Stopk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DF3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C23DF3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C23DF3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Pr="00C23DF3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23D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23DF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C23DF3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C23DF3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C23DF3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Pr="00C23DF3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23D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23DF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  <w:p w14:paraId="0DADD3BC" w14:textId="77777777" w:rsidR="00C23DF3" w:rsidRDefault="00C23D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A68FF" w14:textId="77777777" w:rsidR="008E262E" w:rsidRDefault="008E262E" w:rsidP="00C23DF3">
      <w:pPr>
        <w:spacing w:after="0" w:line="240" w:lineRule="auto"/>
      </w:pPr>
      <w:r>
        <w:separator/>
      </w:r>
    </w:p>
  </w:footnote>
  <w:footnote w:type="continuationSeparator" w:id="0">
    <w:p w14:paraId="65FD128E" w14:textId="77777777" w:rsidR="008E262E" w:rsidRDefault="008E262E" w:rsidP="00C23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F31D5"/>
    <w:multiLevelType w:val="hybridMultilevel"/>
    <w:tmpl w:val="D5745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F51B2"/>
    <w:multiLevelType w:val="hybridMultilevel"/>
    <w:tmpl w:val="86CA5886"/>
    <w:lvl w:ilvl="0" w:tplc="FAA64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C4F6A"/>
    <w:multiLevelType w:val="hybridMultilevel"/>
    <w:tmpl w:val="61EE40D6"/>
    <w:lvl w:ilvl="0" w:tplc="0F1AA5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6B0766"/>
    <w:multiLevelType w:val="hybridMultilevel"/>
    <w:tmpl w:val="38E4DE94"/>
    <w:lvl w:ilvl="0" w:tplc="8E4A3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50186"/>
    <w:multiLevelType w:val="hybridMultilevel"/>
    <w:tmpl w:val="E4CAC5E8"/>
    <w:lvl w:ilvl="0" w:tplc="D7D45AA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F552CE9"/>
    <w:multiLevelType w:val="hybridMultilevel"/>
    <w:tmpl w:val="D8C6B0DE"/>
    <w:lvl w:ilvl="0" w:tplc="B9A45F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6524E"/>
    <w:multiLevelType w:val="hybridMultilevel"/>
    <w:tmpl w:val="78D635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8A95BAB"/>
    <w:multiLevelType w:val="hybridMultilevel"/>
    <w:tmpl w:val="04C8C5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ADF3F71"/>
    <w:multiLevelType w:val="hybridMultilevel"/>
    <w:tmpl w:val="4A6EC864"/>
    <w:lvl w:ilvl="0" w:tplc="9D4279AC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709367">
    <w:abstractNumId w:val="8"/>
  </w:num>
  <w:num w:numId="2" w16cid:durableId="695421264">
    <w:abstractNumId w:val="1"/>
  </w:num>
  <w:num w:numId="3" w16cid:durableId="839124293">
    <w:abstractNumId w:val="0"/>
  </w:num>
  <w:num w:numId="4" w16cid:durableId="623655242">
    <w:abstractNumId w:val="2"/>
  </w:num>
  <w:num w:numId="5" w16cid:durableId="633606439">
    <w:abstractNumId w:val="3"/>
  </w:num>
  <w:num w:numId="6" w16cid:durableId="559245011">
    <w:abstractNumId w:val="7"/>
  </w:num>
  <w:num w:numId="7" w16cid:durableId="1256788411">
    <w:abstractNumId w:val="4"/>
  </w:num>
  <w:num w:numId="8" w16cid:durableId="403182871">
    <w:abstractNumId w:val="6"/>
  </w:num>
  <w:num w:numId="9" w16cid:durableId="3481413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0E8"/>
    <w:rsid w:val="000047AC"/>
    <w:rsid w:val="000264F9"/>
    <w:rsid w:val="0003577E"/>
    <w:rsid w:val="00037D1A"/>
    <w:rsid w:val="00076E55"/>
    <w:rsid w:val="000A1A8E"/>
    <w:rsid w:val="000B0A1A"/>
    <w:rsid w:val="000E0511"/>
    <w:rsid w:val="000E5DD4"/>
    <w:rsid w:val="0011092E"/>
    <w:rsid w:val="00123263"/>
    <w:rsid w:val="001A0E6F"/>
    <w:rsid w:val="00203CAC"/>
    <w:rsid w:val="00211693"/>
    <w:rsid w:val="002139CD"/>
    <w:rsid w:val="00230B9F"/>
    <w:rsid w:val="0025593A"/>
    <w:rsid w:val="00277442"/>
    <w:rsid w:val="002D6CA9"/>
    <w:rsid w:val="0032085F"/>
    <w:rsid w:val="00340D4E"/>
    <w:rsid w:val="00395461"/>
    <w:rsid w:val="003A00E4"/>
    <w:rsid w:val="003C11B4"/>
    <w:rsid w:val="003D172C"/>
    <w:rsid w:val="003F4B5E"/>
    <w:rsid w:val="00406419"/>
    <w:rsid w:val="00424604"/>
    <w:rsid w:val="0042608C"/>
    <w:rsid w:val="004A3C60"/>
    <w:rsid w:val="00521446"/>
    <w:rsid w:val="0053353E"/>
    <w:rsid w:val="005532D2"/>
    <w:rsid w:val="00585F9E"/>
    <w:rsid w:val="005913A3"/>
    <w:rsid w:val="00614599"/>
    <w:rsid w:val="00614E37"/>
    <w:rsid w:val="00625952"/>
    <w:rsid w:val="00707EBB"/>
    <w:rsid w:val="00783D98"/>
    <w:rsid w:val="00783E63"/>
    <w:rsid w:val="007B07D3"/>
    <w:rsid w:val="007C4CD0"/>
    <w:rsid w:val="0081331C"/>
    <w:rsid w:val="0082602E"/>
    <w:rsid w:val="00832BF2"/>
    <w:rsid w:val="00833027"/>
    <w:rsid w:val="00846D21"/>
    <w:rsid w:val="008639EB"/>
    <w:rsid w:val="00881EC9"/>
    <w:rsid w:val="00887FA9"/>
    <w:rsid w:val="008D461C"/>
    <w:rsid w:val="008E262E"/>
    <w:rsid w:val="00905F78"/>
    <w:rsid w:val="00930E98"/>
    <w:rsid w:val="00943B4F"/>
    <w:rsid w:val="0098251B"/>
    <w:rsid w:val="00986297"/>
    <w:rsid w:val="009C022F"/>
    <w:rsid w:val="009C5007"/>
    <w:rsid w:val="009F07CD"/>
    <w:rsid w:val="00A201D5"/>
    <w:rsid w:val="00A80C3C"/>
    <w:rsid w:val="00A93160"/>
    <w:rsid w:val="00AB70A6"/>
    <w:rsid w:val="00AD6135"/>
    <w:rsid w:val="00AE01A3"/>
    <w:rsid w:val="00B00C86"/>
    <w:rsid w:val="00B03440"/>
    <w:rsid w:val="00B13AF2"/>
    <w:rsid w:val="00B75795"/>
    <w:rsid w:val="00BA1F96"/>
    <w:rsid w:val="00BB2C3B"/>
    <w:rsid w:val="00BC7789"/>
    <w:rsid w:val="00BD296D"/>
    <w:rsid w:val="00C068E2"/>
    <w:rsid w:val="00C23DF3"/>
    <w:rsid w:val="00C267BB"/>
    <w:rsid w:val="00C322C6"/>
    <w:rsid w:val="00C335CC"/>
    <w:rsid w:val="00C376D4"/>
    <w:rsid w:val="00C53009"/>
    <w:rsid w:val="00C947B5"/>
    <w:rsid w:val="00C97F4E"/>
    <w:rsid w:val="00CA533C"/>
    <w:rsid w:val="00CA71E3"/>
    <w:rsid w:val="00CE2351"/>
    <w:rsid w:val="00CF2FAF"/>
    <w:rsid w:val="00D47ECF"/>
    <w:rsid w:val="00D8441B"/>
    <w:rsid w:val="00D874FD"/>
    <w:rsid w:val="00D953C4"/>
    <w:rsid w:val="00DB451E"/>
    <w:rsid w:val="00DB5791"/>
    <w:rsid w:val="00E242FD"/>
    <w:rsid w:val="00E461EF"/>
    <w:rsid w:val="00E61B02"/>
    <w:rsid w:val="00E82879"/>
    <w:rsid w:val="00E90DB0"/>
    <w:rsid w:val="00E91312"/>
    <w:rsid w:val="00E96A38"/>
    <w:rsid w:val="00E9741E"/>
    <w:rsid w:val="00EC100A"/>
    <w:rsid w:val="00ED010D"/>
    <w:rsid w:val="00ED793F"/>
    <w:rsid w:val="00F23347"/>
    <w:rsid w:val="00F36D96"/>
    <w:rsid w:val="00F40012"/>
    <w:rsid w:val="00F530E8"/>
    <w:rsid w:val="00F67834"/>
    <w:rsid w:val="00F9713C"/>
    <w:rsid w:val="00FA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50A1D"/>
  <w15:docId w15:val="{F6E85964-6A7B-4AAB-BB62-5079952F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79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0E8"/>
    <w:pPr>
      <w:ind w:left="720"/>
      <w:contextualSpacing/>
    </w:pPr>
  </w:style>
  <w:style w:type="table" w:styleId="Tabela-Siatka">
    <w:name w:val="Table Grid"/>
    <w:basedOn w:val="Standardowy"/>
    <w:uiPriority w:val="59"/>
    <w:rsid w:val="00C530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Domylnaczcionkaakapitu"/>
    <w:rsid w:val="00406419"/>
  </w:style>
  <w:style w:type="paragraph" w:styleId="Nagwek">
    <w:name w:val="header"/>
    <w:basedOn w:val="Normalny"/>
    <w:link w:val="NagwekZnak"/>
    <w:uiPriority w:val="99"/>
    <w:unhideWhenUsed/>
    <w:rsid w:val="002D6CA9"/>
    <w:pPr>
      <w:tabs>
        <w:tab w:val="center" w:pos="4536"/>
        <w:tab w:val="right" w:pos="9072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2D6CA9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23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8936B-DBCE-4066-9D53-66CBD938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2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ominika Piątek</cp:lastModifiedBy>
  <cp:revision>6</cp:revision>
  <cp:lastPrinted>2026-01-23T07:03:00Z</cp:lastPrinted>
  <dcterms:created xsi:type="dcterms:W3CDTF">2026-02-26T12:54:00Z</dcterms:created>
  <dcterms:modified xsi:type="dcterms:W3CDTF">2026-03-02T13:31:00Z</dcterms:modified>
</cp:coreProperties>
</file>